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33377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8115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9D46B5">
        <w:t>33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D46B5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8115D">
        <w:fldChar w:fldCharType="begin"/>
      </w:r>
      <w:r w:rsidR="00CA1263">
        <w:instrText xml:space="preserve"> DOCVARIABLE  НаименованиеПредприятия  \* MERGEFORMAT </w:instrText>
      </w:r>
      <w:r w:rsidR="00C8115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8115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8115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8115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8115D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3337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33377" w:rsidRPr="0063176B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8 16.12.2009 г.</w:t>
            </w:r>
          </w:p>
        </w:tc>
        <w:tc>
          <w:tcPr>
            <w:tcW w:w="1843" w:type="dxa"/>
            <w:shd w:val="clear" w:color="auto" w:fill="FFFFFF"/>
          </w:tcPr>
          <w:p w:rsidR="00C33377" w:rsidRPr="0063176B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Общество с ограниченной ответственностью </w:t>
            </w:r>
            <w:r>
              <w:rPr>
                <w:b w:val="0"/>
                <w:color w:val="auto"/>
                <w:szCs w:val="18"/>
              </w:rPr>
              <w:lastRenderedPageBreak/>
              <w:t>«Энергомонтаж», ООО «Энергомонтаж», ОГРН 1157746008397 от 11.01.2015 г., ИНН 7704301663</w:t>
            </w:r>
          </w:p>
        </w:tc>
        <w:tc>
          <w:tcPr>
            <w:tcW w:w="2126" w:type="dxa"/>
            <w:shd w:val="clear" w:color="auto" w:fill="FFFFFF"/>
          </w:tcPr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121, г. Москва, ул. Бурденко, д. 14</w:t>
            </w:r>
          </w:p>
          <w:p w:rsidR="00C33377" w:rsidRPr="00EB4C81" w:rsidRDefault="00C33377" w:rsidP="00C333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(499) 246-62-09, e-</w:t>
            </w:r>
            <w:r w:rsidRPr="00EB4C81">
              <w:rPr>
                <w:sz w:val="18"/>
                <w:szCs w:val="18"/>
                <w:lang w:val="en-US"/>
              </w:rPr>
              <w:lastRenderedPageBreak/>
              <w:t>mail: office@energom.net</w:t>
            </w:r>
          </w:p>
          <w:p w:rsidR="00C33377" w:rsidRPr="00EB4C81" w:rsidRDefault="00C33377" w:rsidP="00C333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Гладких</w:t>
            </w:r>
            <w:proofErr w:type="gramEnd"/>
            <w:r>
              <w:rPr>
                <w:sz w:val="18"/>
                <w:szCs w:val="18"/>
              </w:rPr>
              <w:t xml:space="preserve"> Виталий Петрович 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C33377" w:rsidRDefault="00C33377" w:rsidP="00C333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C33377" w:rsidRDefault="00C33377" w:rsidP="00C333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>№ 25-М 3 КВ от 24.07.2014 г.,</w:t>
            </w:r>
          </w:p>
          <w:p w:rsidR="00C33377" w:rsidRDefault="00C33377" w:rsidP="00C3337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3377" w:rsidRDefault="00C33377" w:rsidP="00C333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33377" w:rsidRPr="0063176B" w:rsidRDefault="00C33377" w:rsidP="00C333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0-М 3КВ от 27.08.2013 г.</w:t>
            </w:r>
          </w:p>
        </w:tc>
        <w:tc>
          <w:tcPr>
            <w:tcW w:w="1845" w:type="dxa"/>
            <w:shd w:val="clear" w:color="auto" w:fill="FFFFFF"/>
          </w:tcPr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"Русское Страховое общество "ЕВРОИНС", </w:t>
            </w:r>
            <w:r>
              <w:rPr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118.06-2009-7704301663-С-069 от 30.01.2015 г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5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10., 12.11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4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7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2., 18.3., 18.5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2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, 23.31., 23.32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9., 24.10., 24.11., 24.12., 24.13., 24.14., 24.18., 24.19., 24.22., 24.23., 24.26., 24.29., 24.30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2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 Монтаж металлических конструкций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0.5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10., 12.11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 Устройство наружных сетей водопровода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6.1., 16.2., 16.4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 Устройство наружных сетей канализации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7.1., 17.2., 17.3., 17.7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2., 18.3., 18.5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 Устройство наружных электрических сетей и линий связи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2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, 23.31., 23.32.</w:t>
            </w:r>
          </w:p>
          <w:p w:rsidR="00C33377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C33377" w:rsidRPr="0063176B" w:rsidRDefault="00C33377" w:rsidP="00C33377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4., 24.5., 24.6., 24.7., 24.9., 24.10., 24.11., 24.12., 24.13., 24.14., 24.18., 24.19., 24.22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кращены: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8.05-2009-7704006837-С-069 </w:t>
            </w:r>
            <w:r>
              <w:rPr>
                <w:sz w:val="18"/>
                <w:szCs w:val="18"/>
              </w:rPr>
              <w:lastRenderedPageBreak/>
              <w:t>дата выдачи: 12.09.2012 г.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.04-2009-7704006837-С-069 дата выдачи: 29.08.2012 г.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.03-2010-7704006837-С-069 дата выдачи: 17.09.2010 г.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700268056-2010-119-01 дата выдачи: 24.03.2010 г.</w:t>
            </w:r>
          </w:p>
          <w:p w:rsidR="00C33377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33377" w:rsidRPr="0063176B" w:rsidRDefault="00C33377" w:rsidP="00C333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-М-1027700268056-2009-119 дата выдачи: 16.12.2009 г.</w:t>
            </w:r>
          </w:p>
        </w:tc>
      </w:tr>
      <w:tr w:rsidR="0099799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97998" w:rsidRPr="0063176B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608 22.03.2012 г.</w:t>
            </w:r>
          </w:p>
        </w:tc>
        <w:tc>
          <w:tcPr>
            <w:tcW w:w="1843" w:type="dxa"/>
            <w:shd w:val="clear" w:color="auto" w:fill="FFFFFF"/>
          </w:tcPr>
          <w:p w:rsidR="00997998" w:rsidRPr="0063176B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«КС-МАСТЕР», ООО «КС-МАСТЕР», ОГРН 1027739259844 от 26.09.2002 г., ИНН 7717124926</w:t>
            </w:r>
          </w:p>
        </w:tc>
        <w:tc>
          <w:tcPr>
            <w:tcW w:w="2126" w:type="dxa"/>
            <w:shd w:val="clear" w:color="auto" w:fill="FFFFFF"/>
          </w:tcPr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23, г. Москва, ул. Народного Ополчения, д.34</w:t>
            </w:r>
          </w:p>
          <w:p w:rsidR="00997998" w:rsidRPr="00EB4C81" w:rsidRDefault="00997998" w:rsidP="0099799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499-946-86-20, e-mail: golub_vadim@mail.ru</w:t>
            </w:r>
          </w:p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ww.climatstroy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ский Георгий Рудольф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97998" w:rsidRDefault="00997998" w:rsidP="0099799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не соответствует,  акт № 49-М 1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кв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от 13.01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4-М 1кв от 28.01.2014 г.,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1КВ от 21.01.2013 г.,</w:t>
            </w: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97998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997998" w:rsidRPr="0063176B" w:rsidRDefault="00997998" w:rsidP="009979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,  акт №  </w:t>
            </w:r>
            <w:proofErr w:type="gramStart"/>
            <w:r>
              <w:rPr>
                <w:color w:val="000000"/>
                <w:sz w:val="18"/>
                <w:szCs w:val="18"/>
              </w:rPr>
              <w:t>о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shd w:val="clear" w:color="auto" w:fill="FFFFFF"/>
          </w:tcPr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sz w:val="18"/>
                <w:szCs w:val="18"/>
              </w:rPr>
              <w:t>пом</w:t>
            </w:r>
            <w:proofErr w:type="spellEnd"/>
            <w:r>
              <w:rPr>
                <w:sz w:val="18"/>
                <w:szCs w:val="18"/>
              </w:rPr>
              <w:t>. 9</w:t>
            </w:r>
          </w:p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>
              <w:rPr>
                <w:sz w:val="18"/>
                <w:szCs w:val="18"/>
              </w:rPr>
              <w:t xml:space="preserve">: 495-926-62-77, </w:t>
            </w:r>
          </w:p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ра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мма 100 000 000,00 руб. Договор № СРО №100426 от 01.03.2014 г.</w:t>
            </w:r>
          </w:p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608.02-2012-7717124926-С-069 от 30.01.2015 г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5., 23.6., 23.29., 23.33.</w:t>
            </w:r>
          </w:p>
          <w:p w:rsidR="00997998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97998" w:rsidRPr="0063176B" w:rsidRDefault="00997998" w:rsidP="00997998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10.</w:t>
            </w:r>
          </w:p>
        </w:tc>
        <w:tc>
          <w:tcPr>
            <w:tcW w:w="2693" w:type="dxa"/>
            <w:shd w:val="clear" w:color="auto" w:fill="FFFFFF"/>
          </w:tcPr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кращены: </w:t>
            </w:r>
          </w:p>
          <w:p w:rsidR="00997998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97998" w:rsidRPr="0063176B" w:rsidRDefault="00997998" w:rsidP="00997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8.01-2012-7717124926-С-069  дата выдачи: 22.03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C8115D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998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3377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1-28T14:36:00Z</cp:lastPrinted>
  <dcterms:created xsi:type="dcterms:W3CDTF">2015-01-28T14:35:00Z</dcterms:created>
  <dcterms:modified xsi:type="dcterms:W3CDTF">2015-01-28T14:36:00Z</dcterms:modified>
</cp:coreProperties>
</file>